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87BD8" w14:textId="038DA6D5" w:rsidR="00257685" w:rsidRDefault="00CE0D9A" w:rsidP="005A78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14:paraId="6C45E8E2" w14:textId="77777777" w:rsidR="005A78ED" w:rsidRPr="00CE0D9A" w:rsidRDefault="005A78ED" w:rsidP="005A78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83E74F" w14:textId="51040616" w:rsidR="00574231" w:rsidRDefault="00574231" w:rsidP="005A78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04D935E" w14:textId="332724B0" w:rsidR="00574231" w:rsidRPr="00CE0D9A" w:rsidRDefault="005A78ED" w:rsidP="005A7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2.2025                                                                                                                           № 36</w:t>
      </w:r>
    </w:p>
    <w:p w14:paraId="3CABB729" w14:textId="77777777" w:rsidR="005A78ED" w:rsidRDefault="00C05D6C" w:rsidP="005A78E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6B1B7CE6" w14:textId="14953F57" w:rsidR="00574231" w:rsidRPr="00CE0D9A" w:rsidRDefault="00C05D6C" w:rsidP="005A78E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8937839" w14:textId="1C023085" w:rsidR="00810BCB" w:rsidRPr="008344CA" w:rsidRDefault="00574231" w:rsidP="005A78E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  <w:r w:rsidR="00BC213B">
        <w:rPr>
          <w:rFonts w:ascii="Times New Roman" w:hAnsi="Times New Roman" w:cs="Times New Roman"/>
          <w:sz w:val="26"/>
          <w:szCs w:val="26"/>
        </w:rPr>
        <w:br/>
      </w:r>
      <w:r w:rsidRPr="008344CA">
        <w:rPr>
          <w:rFonts w:ascii="Times New Roman" w:hAnsi="Times New Roman" w:cs="Times New Roman"/>
          <w:sz w:val="26"/>
          <w:szCs w:val="26"/>
        </w:rPr>
        <w:t xml:space="preserve">от </w:t>
      </w:r>
      <w:r w:rsidR="00A0286D">
        <w:rPr>
          <w:rFonts w:ascii="Times New Roman" w:hAnsi="Times New Roman" w:cs="Times New Roman"/>
          <w:sz w:val="26"/>
          <w:szCs w:val="26"/>
        </w:rPr>
        <w:t>30.11.2017</w:t>
      </w:r>
      <w:r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4F4B68">
        <w:rPr>
          <w:rFonts w:ascii="Times New Roman" w:hAnsi="Times New Roman" w:cs="Times New Roman"/>
          <w:sz w:val="26"/>
          <w:szCs w:val="26"/>
        </w:rPr>
        <w:t xml:space="preserve"> 2</w:t>
      </w:r>
      <w:r w:rsidR="00A0286D">
        <w:rPr>
          <w:rFonts w:ascii="Times New Roman" w:hAnsi="Times New Roman" w:cs="Times New Roman"/>
          <w:sz w:val="26"/>
          <w:szCs w:val="26"/>
        </w:rPr>
        <w:t>70</w:t>
      </w:r>
      <w:r w:rsidRPr="008344CA">
        <w:rPr>
          <w:rFonts w:ascii="Times New Roman" w:hAnsi="Times New Roman" w:cs="Times New Roman"/>
          <w:sz w:val="26"/>
          <w:szCs w:val="26"/>
        </w:rPr>
        <w:t xml:space="preserve"> «</w:t>
      </w:r>
      <w:r w:rsidR="00A0286D" w:rsidRPr="00A0286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10BCB" w:rsidRPr="008344CA">
        <w:rPr>
          <w:rFonts w:ascii="Times New Roman" w:hAnsi="Times New Roman" w:cs="Times New Roman"/>
          <w:sz w:val="26"/>
          <w:szCs w:val="26"/>
        </w:rPr>
        <w:t>»</w:t>
      </w:r>
    </w:p>
    <w:p w14:paraId="6C77CF23" w14:textId="7FB74275" w:rsidR="00810BCB" w:rsidRDefault="00810BCB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7D907E" w14:textId="501D13B4" w:rsidR="005A78ED" w:rsidRDefault="005A78ED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89C9BE" w14:textId="77777777" w:rsidR="005A78ED" w:rsidRPr="008344CA" w:rsidRDefault="005A78ED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5266E7" w14:textId="5D576A39" w:rsidR="00810BCB" w:rsidRPr="008344CA" w:rsidRDefault="00810BCB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="004F4B68">
        <w:rPr>
          <w:rFonts w:ascii="Times New Roman" w:hAnsi="Times New Roman" w:cs="Times New Roman"/>
          <w:sz w:val="26"/>
          <w:szCs w:val="26"/>
        </w:rPr>
        <w:t xml:space="preserve"> </w:t>
      </w:r>
      <w:r w:rsidR="004F4B68">
        <w:rPr>
          <w:rFonts w:ascii="Times New Roman" w:hAnsi="Times New Roman" w:cs="Times New Roman"/>
          <w:sz w:val="26"/>
          <w:szCs w:val="26"/>
        </w:rPr>
        <w:br/>
      </w:r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14:paraId="3342890E" w14:textId="77777777" w:rsidR="00810BCB" w:rsidRPr="008344CA" w:rsidRDefault="00810BCB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A90AF76" w14:textId="28B1BF1E" w:rsidR="00810BCB" w:rsidRPr="008344CA" w:rsidRDefault="008344CA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A78ED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 в приложение к постановлению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от </w:t>
      </w:r>
      <w:r w:rsidR="00A0286D">
        <w:rPr>
          <w:rFonts w:ascii="Times New Roman" w:hAnsi="Times New Roman" w:cs="Times New Roman"/>
          <w:sz w:val="26"/>
          <w:szCs w:val="26"/>
        </w:rPr>
        <w:t>30.11.2017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A0286D">
        <w:rPr>
          <w:rFonts w:ascii="Times New Roman" w:hAnsi="Times New Roman" w:cs="Times New Roman"/>
          <w:sz w:val="26"/>
          <w:szCs w:val="26"/>
        </w:rPr>
        <w:t xml:space="preserve"> 270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 </w:t>
      </w:r>
      <w:r w:rsidR="004F4B68" w:rsidRPr="008344CA">
        <w:rPr>
          <w:rFonts w:ascii="Times New Roman" w:hAnsi="Times New Roman" w:cs="Times New Roman"/>
          <w:sz w:val="26"/>
          <w:szCs w:val="26"/>
        </w:rPr>
        <w:t>«</w:t>
      </w:r>
      <w:r w:rsidR="00A0286D" w:rsidRPr="00A0286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  <w:r w:rsidR="00A0286D">
        <w:rPr>
          <w:rFonts w:ascii="Times New Roman" w:hAnsi="Times New Roman" w:cs="Times New Roman"/>
          <w:bCs/>
          <w:sz w:val="26"/>
          <w:szCs w:val="26"/>
        </w:rPr>
        <w:br/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>и установления сервитута, публичного сервитута</w:t>
      </w:r>
      <w:r w:rsidR="00810BCB" w:rsidRPr="008344CA">
        <w:rPr>
          <w:rFonts w:ascii="Times New Roman" w:hAnsi="Times New Roman" w:cs="Times New Roman"/>
          <w:sz w:val="26"/>
          <w:szCs w:val="26"/>
        </w:rPr>
        <w:t>»</w:t>
      </w:r>
      <w:r w:rsidR="004F4B68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F6E7AD4" w14:textId="6BFDAB82" w:rsidR="004F4B68" w:rsidRDefault="00713469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 xml:space="preserve">1) </w:t>
      </w:r>
      <w:r w:rsidR="004F4B68">
        <w:rPr>
          <w:rFonts w:ascii="Times New Roman" w:hAnsi="Times New Roman" w:cs="Times New Roman"/>
          <w:sz w:val="26"/>
          <w:szCs w:val="26"/>
        </w:rPr>
        <w:t xml:space="preserve">п. </w:t>
      </w:r>
      <w:r w:rsidR="00A0286D">
        <w:rPr>
          <w:rFonts w:ascii="Times New Roman" w:hAnsi="Times New Roman" w:cs="Times New Roman"/>
          <w:sz w:val="26"/>
          <w:szCs w:val="26"/>
        </w:rPr>
        <w:t>30</w:t>
      </w:r>
      <w:r w:rsidR="004F4B68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признать утратившим силу </w:t>
      </w:r>
      <w:r w:rsidR="004F4B68">
        <w:rPr>
          <w:rFonts w:ascii="Times New Roman" w:hAnsi="Times New Roman" w:cs="Times New Roman"/>
          <w:sz w:val="26"/>
          <w:szCs w:val="26"/>
        </w:rPr>
        <w:br/>
        <w:t>и исключить;</w:t>
      </w:r>
    </w:p>
    <w:p w14:paraId="68CCA2F3" w14:textId="2BA672E3" w:rsidR="004F4B68" w:rsidRDefault="004F4B68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Раздел </w:t>
      </w:r>
      <w:r w:rsidRPr="004F4B6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Административного регламента «</w:t>
      </w:r>
      <w:r w:rsidR="00A0286D">
        <w:rPr>
          <w:rFonts w:ascii="Times New Roman" w:hAnsi="Times New Roman" w:cs="Times New Roman"/>
          <w:sz w:val="26"/>
          <w:szCs w:val="26"/>
        </w:rPr>
        <w:t>Порядок и ф</w:t>
      </w:r>
      <w:r w:rsidRPr="004F4B68">
        <w:rPr>
          <w:rFonts w:ascii="Times New Roman" w:hAnsi="Times New Roman" w:cs="Times New Roman"/>
          <w:sz w:val="26"/>
          <w:szCs w:val="26"/>
        </w:rPr>
        <w:t>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4B68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286D">
        <w:rPr>
          <w:rFonts w:ascii="Times New Roman" w:hAnsi="Times New Roman" w:cs="Times New Roman"/>
          <w:sz w:val="26"/>
          <w:szCs w:val="26"/>
        </w:rPr>
        <w:br/>
        <w:t xml:space="preserve">за исполнение административного </w:t>
      </w:r>
      <w:r w:rsidRPr="004F4B68">
        <w:rPr>
          <w:rFonts w:ascii="Times New Roman" w:hAnsi="Times New Roman" w:cs="Times New Roman"/>
          <w:sz w:val="26"/>
          <w:szCs w:val="26"/>
        </w:rPr>
        <w:t>регламент</w:t>
      </w:r>
      <w:r w:rsidR="00A0286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»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br/>
        <w:t>и исключить;</w:t>
      </w:r>
    </w:p>
    <w:p w14:paraId="4BB5ACEE" w14:textId="68730643" w:rsidR="004F4B68" w:rsidRDefault="004F4B68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Раздел 5 «Досудебный (внесудебный) порядок обжалования решений </w:t>
      </w:r>
      <w:r>
        <w:rPr>
          <w:rFonts w:ascii="Times New Roman" w:hAnsi="Times New Roman" w:cs="Times New Roman"/>
          <w:sz w:val="26"/>
          <w:szCs w:val="26"/>
        </w:rPr>
        <w:br/>
        <w:t xml:space="preserve">и действий (бездействия) органа, предоставляющего муниципальную услугу, а также должностных лиц, </w:t>
      </w:r>
      <w:r w:rsidR="00A0286D">
        <w:rPr>
          <w:rFonts w:ascii="Times New Roman" w:hAnsi="Times New Roman" w:cs="Times New Roman"/>
          <w:sz w:val="26"/>
          <w:szCs w:val="26"/>
        </w:rPr>
        <w:t xml:space="preserve">государственных или </w:t>
      </w:r>
      <w:r>
        <w:rPr>
          <w:rFonts w:ascii="Times New Roman" w:hAnsi="Times New Roman" w:cs="Times New Roman"/>
          <w:sz w:val="26"/>
          <w:szCs w:val="26"/>
        </w:rPr>
        <w:t>муниципальных служащих» признать утратившим силу и исключить.</w:t>
      </w:r>
    </w:p>
    <w:p w14:paraId="4EBC6955" w14:textId="77777777" w:rsidR="00123B38" w:rsidRDefault="00D65C8A" w:rsidP="005A78E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519A" w:rsidRPr="008344CA">
        <w:rPr>
          <w:rFonts w:ascii="Times New Roman" w:hAnsi="Times New Roman" w:cs="Times New Roman"/>
          <w:sz w:val="26"/>
          <w:szCs w:val="26"/>
        </w:rPr>
        <w:t>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14:paraId="2D21BCFE" w14:textId="00B311FB" w:rsidR="00D65C8A" w:rsidRPr="00D65C8A" w:rsidRDefault="00D65C8A" w:rsidP="005A78ED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65C8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2336F9A5" w14:textId="6F0D4055" w:rsidR="00CE0D9A" w:rsidRDefault="00CE0D9A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69F390" w14:textId="7DB1D0B9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13B40" w14:textId="77777777" w:rsidR="005A78ED" w:rsidRPr="00CE0D9A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13FC32" w14:textId="296ACB69" w:rsidR="00123B38" w:rsidRDefault="00123B38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C213B">
        <w:rPr>
          <w:rFonts w:ascii="Times New Roman" w:hAnsi="Times New Roman" w:cs="Times New Roman"/>
          <w:sz w:val="26"/>
          <w:szCs w:val="26"/>
        </w:rPr>
        <w:t xml:space="preserve">   </w:t>
      </w:r>
      <w:r w:rsidR="000E4713">
        <w:rPr>
          <w:rFonts w:ascii="Times New Roman" w:hAnsi="Times New Roman" w:cs="Times New Roman"/>
          <w:sz w:val="26"/>
          <w:szCs w:val="26"/>
        </w:rPr>
        <w:t xml:space="preserve"> </w:t>
      </w:r>
      <w:r w:rsidR="0006081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E0D9A">
        <w:rPr>
          <w:rFonts w:ascii="Times New Roman" w:hAnsi="Times New Roman" w:cs="Times New Roman"/>
          <w:sz w:val="26"/>
          <w:szCs w:val="26"/>
        </w:rPr>
        <w:t>И.И. Сиберт</w:t>
      </w:r>
    </w:p>
    <w:p w14:paraId="6FEE377C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E1C6E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99F30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D4BB42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1C6DE1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EDCF76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0A47BA" w14:textId="791D8DD0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гуткова Ю.Н.</w:t>
      </w:r>
    </w:p>
    <w:p w14:paraId="054133B6" w14:textId="45FDB8F7" w:rsidR="000E4713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-245) 2-20-52</w:t>
      </w:r>
    </w:p>
    <w:p w14:paraId="1984A364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548F8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26191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11D0F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08BE5B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4DB9A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6B2E68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1DC7C0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C48E7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5E66E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D0D90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BC324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74EC6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7479A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29A35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CF249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DE0FA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B58C46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1BB1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05F89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B0752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CAF18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435810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7616C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CB821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F007F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92036C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9F8BB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0AEFF4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A3ABB0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6DE35A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FE3F4E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666506" w14:textId="77777777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DB81E" w14:textId="3CCF4A69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РАССЫЛКА:</w:t>
      </w:r>
    </w:p>
    <w:p w14:paraId="29D458E5" w14:textId="449806D9" w:rsidR="005A78ED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14:paraId="52585828" w14:textId="268ED3B8" w:rsidR="005A78ED" w:rsidRPr="002E288A" w:rsidRDefault="005A78ED" w:rsidP="005A78E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УИО</w:t>
      </w:r>
    </w:p>
    <w:sectPr w:rsidR="005A78ED" w:rsidRPr="002E288A" w:rsidSect="008344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6258" w14:textId="77777777" w:rsidR="00580E53" w:rsidRDefault="00580E53" w:rsidP="008344CA">
      <w:pPr>
        <w:spacing w:after="0" w:line="240" w:lineRule="auto"/>
      </w:pPr>
      <w:r>
        <w:separator/>
      </w:r>
    </w:p>
  </w:endnote>
  <w:endnote w:type="continuationSeparator" w:id="0">
    <w:p w14:paraId="1C868F5E" w14:textId="77777777" w:rsidR="00580E53" w:rsidRDefault="00580E53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7CD9" w14:textId="77777777" w:rsidR="00580E53" w:rsidRDefault="00580E53" w:rsidP="008344CA">
      <w:pPr>
        <w:spacing w:after="0" w:line="240" w:lineRule="auto"/>
      </w:pPr>
      <w:r>
        <w:separator/>
      </w:r>
    </w:p>
  </w:footnote>
  <w:footnote w:type="continuationSeparator" w:id="0">
    <w:p w14:paraId="65420DAF" w14:textId="77777777" w:rsidR="00580E53" w:rsidRDefault="00580E53" w:rsidP="0083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C7551B"/>
    <w:multiLevelType w:val="hybridMultilevel"/>
    <w:tmpl w:val="D4C8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6081C"/>
    <w:rsid w:val="000E4713"/>
    <w:rsid w:val="00123B38"/>
    <w:rsid w:val="001A2DEB"/>
    <w:rsid w:val="001D6403"/>
    <w:rsid w:val="00257685"/>
    <w:rsid w:val="002D0DBB"/>
    <w:rsid w:val="002E288A"/>
    <w:rsid w:val="00317E68"/>
    <w:rsid w:val="003343F4"/>
    <w:rsid w:val="00367635"/>
    <w:rsid w:val="003C43D7"/>
    <w:rsid w:val="003D1DF0"/>
    <w:rsid w:val="004F4B68"/>
    <w:rsid w:val="005055E2"/>
    <w:rsid w:val="00574231"/>
    <w:rsid w:val="00580E53"/>
    <w:rsid w:val="00592224"/>
    <w:rsid w:val="0059284D"/>
    <w:rsid w:val="005A78ED"/>
    <w:rsid w:val="005E0846"/>
    <w:rsid w:val="00606447"/>
    <w:rsid w:val="006416D0"/>
    <w:rsid w:val="00713469"/>
    <w:rsid w:val="007377F9"/>
    <w:rsid w:val="0079519A"/>
    <w:rsid w:val="007C4234"/>
    <w:rsid w:val="00810BCB"/>
    <w:rsid w:val="008344CA"/>
    <w:rsid w:val="0091534B"/>
    <w:rsid w:val="00951C27"/>
    <w:rsid w:val="00A0286D"/>
    <w:rsid w:val="00A315CE"/>
    <w:rsid w:val="00A6645F"/>
    <w:rsid w:val="00BB068B"/>
    <w:rsid w:val="00BC213B"/>
    <w:rsid w:val="00BD06FE"/>
    <w:rsid w:val="00C05D6C"/>
    <w:rsid w:val="00C10748"/>
    <w:rsid w:val="00CE0D9A"/>
    <w:rsid w:val="00D65C8A"/>
    <w:rsid w:val="00E9061A"/>
    <w:rsid w:val="00ED3300"/>
    <w:rsid w:val="00F0200D"/>
    <w:rsid w:val="00F021C7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ED2"/>
  <w15:docId w15:val="{87049D78-0147-4F42-BB1E-D9D8F90F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C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0A7-C16A-4CA7-BA0E-2FC7A83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25-02-18T02:51:00Z</cp:lastPrinted>
  <dcterms:created xsi:type="dcterms:W3CDTF">2025-02-18T02:51:00Z</dcterms:created>
  <dcterms:modified xsi:type="dcterms:W3CDTF">2025-02-18T02:51:00Z</dcterms:modified>
</cp:coreProperties>
</file>